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74" w:rsidRDefault="00404574" w:rsidP="004045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А</w:t>
      </w:r>
    </w:p>
    <w:p w:rsidR="00404574" w:rsidRPr="006C6D43" w:rsidRDefault="00404574" w:rsidP="00404574">
      <w:pPr>
        <w:pStyle w:val="a3"/>
        <w:numPr>
          <w:ilvl w:val="0"/>
          <w:numId w:val="2"/>
        </w:numPr>
        <w:tabs>
          <w:tab w:val="left" w:pos="870"/>
        </w:tabs>
        <w:jc w:val="both"/>
      </w:pPr>
      <w:r w:rsidRPr="006C6D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55pt;margin-top:18.45pt;width:3.55pt;height:11.45pt;z-index:251660288;mso-wrap-distance-left:0" stroked="f">
            <v:fill opacity="0" color2="black"/>
            <v:textbox style="mso-next-textbox:#_x0000_s1026" inset="0,0,0,0">
              <w:txbxContent>
                <w:p w:rsidR="00404574" w:rsidRPr="00404574" w:rsidRDefault="00404574" w:rsidP="00404574"/>
              </w:txbxContent>
            </v:textbox>
            <w10:wrap type="square" side="largest"/>
          </v:shape>
        </w:pict>
      </w:r>
      <w:r w:rsidRPr="006C6D43">
        <w:t>Сталкивались Вы с проблемами нарушения Ваших прав (потребителей)?</w:t>
      </w:r>
    </w:p>
    <w:p w:rsidR="00404574" w:rsidRPr="006C6D43" w:rsidRDefault="00404574" w:rsidP="00404574">
      <w:pPr>
        <w:tabs>
          <w:tab w:val="left" w:pos="870"/>
        </w:tabs>
        <w:ind w:left="284"/>
        <w:jc w:val="both"/>
      </w:pPr>
    </w:p>
    <w:tbl>
      <w:tblPr>
        <w:tblpPr w:leftFromText="180" w:rightFromText="180" w:vertAnchor="text" w:horzAnchor="page" w:tblpX="2153" w:tblpY="61"/>
        <w:tblW w:w="0" w:type="auto"/>
        <w:tblLayout w:type="fixed"/>
        <w:tblLook w:val="0000"/>
      </w:tblPr>
      <w:tblGrid>
        <w:gridCol w:w="1810"/>
        <w:gridCol w:w="1985"/>
        <w:gridCol w:w="1665"/>
      </w:tblGrid>
      <w:tr w:rsidR="00404574" w:rsidRPr="006C6D43" w:rsidTr="00404574">
        <w:trPr>
          <w:trHeight w:val="72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74" w:rsidRPr="006C6D43" w:rsidRDefault="00404574" w:rsidP="00404574">
            <w:pPr>
              <w:snapToGrid w:val="0"/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404574" w:rsidRPr="006C6D43" w:rsidRDefault="00404574" w:rsidP="00404574">
            <w:pPr>
              <w:snapToGrid w:val="0"/>
            </w:pPr>
            <w:r w:rsidRPr="006C6D43">
              <w:t>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74" w:rsidRPr="006C6D43" w:rsidRDefault="00404574" w:rsidP="00404574">
            <w:pPr>
              <w:snapToGrid w:val="0"/>
            </w:pPr>
            <w:r w:rsidRPr="006C6D43">
              <w:t xml:space="preserve"> </w:t>
            </w:r>
          </w:p>
        </w:tc>
      </w:tr>
    </w:tbl>
    <w:p w:rsidR="00404574" w:rsidRPr="006C6D43" w:rsidRDefault="00404574" w:rsidP="00404574">
      <w:r w:rsidRPr="006C6D43">
        <w:t xml:space="preserve">нет  </w:t>
      </w:r>
    </w:p>
    <w:p w:rsidR="00404574" w:rsidRPr="006C6D43" w:rsidRDefault="00404574" w:rsidP="00404574">
      <w:pPr>
        <w:tabs>
          <w:tab w:val="left" w:pos="870"/>
        </w:tabs>
        <w:ind w:left="284"/>
        <w:jc w:val="both"/>
      </w:pPr>
    </w:p>
    <w:p w:rsidR="00404574" w:rsidRDefault="00404574" w:rsidP="00404574">
      <w:pPr>
        <w:ind w:left="360"/>
        <w:jc w:val="both"/>
      </w:pPr>
      <w:r w:rsidRPr="006C6D43">
        <w:br/>
        <w:t xml:space="preserve">     2. Если «да», то, как часто?</w:t>
      </w:r>
    </w:p>
    <w:p w:rsidR="00837DE9" w:rsidRPr="006C6D43" w:rsidRDefault="00837DE9" w:rsidP="00404574">
      <w:pPr>
        <w:ind w:left="360"/>
        <w:jc w:val="both"/>
      </w:pPr>
      <w:r w:rsidRPr="006C6D43">
        <w:pict>
          <v:shape id="_x0000_s1027" type="#_x0000_t202" style="position:absolute;left:0;text-align:left;margin-left:0;margin-top:13.85pt;width:367.45pt;height:36.45pt;z-index:251661312;mso-wrap-distance-lef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40"/>
                    <w:gridCol w:w="2160"/>
                    <w:gridCol w:w="1260"/>
                    <w:gridCol w:w="1094"/>
                    <w:gridCol w:w="1276"/>
                  </w:tblGrid>
                  <w:tr w:rsidR="00404574" w:rsidTr="00837DE9">
                    <w:trPr>
                      <w:trHeight w:val="720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04574" w:rsidRDefault="00404574">
                        <w:pPr>
                          <w:snapToGrid w:val="0"/>
                          <w:jc w:val="bot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tcBorders>
                          <w:left w:val="single" w:sz="4" w:space="0" w:color="000000"/>
                        </w:tcBorders>
                      </w:tcPr>
                      <w:p w:rsidR="00404574" w:rsidRPr="00837DE9" w:rsidRDefault="00404574">
                        <w:pPr>
                          <w:snapToGrid w:val="0"/>
                        </w:pPr>
                        <w:r w:rsidRPr="00837DE9">
                          <w:t>Редко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04574" w:rsidRDefault="00404574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94" w:type="dxa"/>
                        <w:tcBorders>
                          <w:left w:val="single" w:sz="4" w:space="0" w:color="000000"/>
                        </w:tcBorders>
                      </w:tcPr>
                      <w:p w:rsidR="00404574" w:rsidRPr="00837DE9" w:rsidRDefault="00404574">
                        <w:pPr>
                          <w:snapToGrid w:val="0"/>
                        </w:pPr>
                        <w:r w:rsidRPr="00837DE9">
                          <w:t>Част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4574" w:rsidRDefault="00404574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404574" w:rsidRDefault="00404574" w:rsidP="00404574"/>
              </w:txbxContent>
            </v:textbox>
            <w10:wrap type="square" side="largest"/>
          </v:shape>
        </w:pict>
      </w:r>
    </w:p>
    <w:p w:rsidR="00404574" w:rsidRPr="006C6D43" w:rsidRDefault="00404574" w:rsidP="00404574">
      <w:pPr>
        <w:jc w:val="both"/>
      </w:pPr>
      <w:r w:rsidRPr="006C6D43">
        <w:t>Крайне редко</w:t>
      </w:r>
    </w:p>
    <w:p w:rsidR="00404574" w:rsidRPr="006C6D43" w:rsidRDefault="00404574" w:rsidP="00404574">
      <w:pPr>
        <w:jc w:val="both"/>
      </w:pPr>
    </w:p>
    <w:p w:rsidR="00404574" w:rsidRPr="006C6D43" w:rsidRDefault="00404574" w:rsidP="00404574">
      <w:pPr>
        <w:jc w:val="both"/>
      </w:pPr>
    </w:p>
    <w:p w:rsidR="00404574" w:rsidRPr="006C6D43" w:rsidRDefault="00404574" w:rsidP="00404574">
      <w:pPr>
        <w:jc w:val="both"/>
      </w:pPr>
      <w:r w:rsidRPr="006C6D43">
        <w:pict>
          <v:shape id="_x0000_s1028" type="#_x0000_t202" style="position:absolute;left:0;text-align:left;margin-left:-.25pt;margin-top:.05pt;width:382.2pt;height:36.45pt;z-index:251662336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548"/>
                    <w:gridCol w:w="4406"/>
                    <w:gridCol w:w="1276"/>
                  </w:tblGrid>
                  <w:tr w:rsidR="00404574" w:rsidTr="00837DE9">
                    <w:trPr>
                      <w:trHeight w:val="720"/>
                    </w:trPr>
                    <w:tc>
                      <w:tcPr>
                        <w:tcW w:w="1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04574" w:rsidRDefault="00404574">
                        <w:pPr>
                          <w:snapToGrid w:val="0"/>
                          <w:jc w:val="both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4406" w:type="dxa"/>
                        <w:tcBorders>
                          <w:left w:val="single" w:sz="4" w:space="0" w:color="000000"/>
                        </w:tcBorders>
                      </w:tcPr>
                      <w:p w:rsidR="00404574" w:rsidRPr="00837DE9" w:rsidRDefault="00404574">
                        <w:pPr>
                          <w:snapToGrid w:val="0"/>
                        </w:pPr>
                        <w:r w:rsidRPr="00837DE9">
                          <w:t>Иногд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4574" w:rsidRDefault="00404574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404574" w:rsidRDefault="00404574" w:rsidP="00404574"/>
              </w:txbxContent>
            </v:textbox>
            <w10:wrap type="square" side="largest"/>
          </v:shape>
        </w:pict>
      </w:r>
      <w:r w:rsidRPr="006C6D43">
        <w:t>Постоянно</w:t>
      </w:r>
      <w:r w:rsidRPr="006C6D43">
        <w:br/>
      </w:r>
    </w:p>
    <w:p w:rsidR="00837DE9" w:rsidRDefault="00837DE9" w:rsidP="00404574">
      <w:pPr>
        <w:ind w:firstLine="360"/>
        <w:jc w:val="both"/>
      </w:pPr>
    </w:p>
    <w:p w:rsidR="00837DE9" w:rsidRDefault="00837DE9" w:rsidP="00404574">
      <w:pPr>
        <w:ind w:firstLine="360"/>
        <w:jc w:val="both"/>
      </w:pPr>
    </w:p>
    <w:p w:rsidR="00404574" w:rsidRDefault="00837DE9" w:rsidP="00837DE9">
      <w:pPr>
        <w:ind w:firstLine="360"/>
        <w:jc w:val="both"/>
      </w:pPr>
      <w:r>
        <w:t xml:space="preserve">3. </w:t>
      </w:r>
      <w:r w:rsidR="00404574" w:rsidRPr="006C6D43">
        <w:t>В каких сферах Вы сталкивались с нарушениями наиболее часто?</w:t>
      </w:r>
    </w:p>
    <w:p w:rsidR="00837DE9" w:rsidRPr="006C6D43" w:rsidRDefault="00837DE9" w:rsidP="00837DE9">
      <w:pPr>
        <w:ind w:firstLine="360"/>
      </w:pPr>
    </w:p>
    <w:p w:rsidR="00404574" w:rsidRPr="006C6D43" w:rsidRDefault="002F3C68" w:rsidP="00404574">
      <w:pPr>
        <w:jc w:val="both"/>
      </w:pPr>
      <w:r w:rsidRPr="006C6D43">
        <w:pict>
          <v:shape id="_x0000_s1029" type="#_x0000_t202" style="position:absolute;left:0;text-align:left;margin-left:-.25pt;margin-top:5.95pt;width:359.25pt;height:50.65pt;z-index:251664384;mso-wrap-distance-left:0" stroked="f">
            <v:fill opacity="0" color2="black"/>
            <v:textbox style="mso-next-textbox:#_x0000_s1029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40"/>
                    <w:gridCol w:w="1980"/>
                    <w:gridCol w:w="1440"/>
                    <w:gridCol w:w="2160"/>
                    <w:gridCol w:w="1490"/>
                  </w:tblGrid>
                  <w:tr w:rsidR="00404574" w:rsidTr="002F3C68">
                    <w:trPr>
                      <w:trHeight w:val="1699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04574" w:rsidRDefault="00404574">
                        <w:pPr>
                          <w:snapToGrid w:val="0"/>
                          <w:jc w:val="bot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0" w:type="dxa"/>
                        <w:tcBorders>
                          <w:left w:val="single" w:sz="4" w:space="0" w:color="000000"/>
                        </w:tcBorders>
                      </w:tcPr>
                      <w:p w:rsidR="00404574" w:rsidRPr="00A53D74" w:rsidRDefault="00837DE9" w:rsidP="00A53D74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Т</w:t>
                        </w:r>
                        <w:r w:rsidR="00404574">
                          <w:rPr>
                            <w:lang w:eastAsia="ru-RU"/>
                          </w:rPr>
                          <w:t>орговля</w:t>
                        </w:r>
                      </w:p>
                      <w:p w:rsidR="00404574" w:rsidRDefault="00404574">
                        <w:pPr>
                          <w:snapToGrid w:val="0"/>
                        </w:pPr>
                      </w:p>
                      <w:p w:rsidR="00404574" w:rsidRDefault="00404574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t>Общественно</w:t>
                        </w:r>
                        <w:r w:rsidRPr="00A02595">
                          <w:t>е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A02595">
                          <w:t>питание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04574" w:rsidRDefault="00404574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tcBorders>
                          <w:left w:val="single" w:sz="4" w:space="0" w:color="000000"/>
                        </w:tcBorders>
                      </w:tcPr>
                      <w:p w:rsidR="00404574" w:rsidRPr="002F3C68" w:rsidRDefault="00404574">
                        <w:pPr>
                          <w:snapToGrid w:val="0"/>
                        </w:pPr>
                        <w:r w:rsidRPr="002F3C68">
                          <w:t>Бытовые услуги</w:t>
                        </w:r>
                      </w:p>
                      <w:p w:rsidR="00404574" w:rsidRPr="002F3C68" w:rsidRDefault="00404574">
                        <w:pPr>
                          <w:snapToGrid w:val="0"/>
                        </w:pPr>
                      </w:p>
                      <w:p w:rsidR="00404574" w:rsidRPr="002F3C68" w:rsidRDefault="00404574">
                        <w:pPr>
                          <w:snapToGrid w:val="0"/>
                        </w:pPr>
                        <w:r w:rsidRPr="002F3C68">
                          <w:t>Связь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4574" w:rsidRDefault="00404574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404574" w:rsidRDefault="00404574" w:rsidP="00404574"/>
              </w:txbxContent>
            </v:textbox>
            <w10:wrap type="square" side="largest"/>
          </v:shape>
        </w:pict>
      </w:r>
      <w:r w:rsidR="00404574" w:rsidRPr="006C6D43">
        <w:pict>
          <v:shape id="_x0000_s1031" type="#_x0000_t202" style="position:absolute;left:0;text-align:left;margin-left:435.75pt;margin-top:19.5pt;width:74.45pt;height:3.55pt;z-index:251666432;mso-wrap-distance-left:0" stroked="f">
            <v:fill opacity="0" color2="black"/>
            <v:textbox style="mso-next-textbox:#_x0000_s1031" inset="0,0,0,0">
              <w:txbxContent>
                <w:p w:rsidR="00404574" w:rsidRDefault="00404574" w:rsidP="00404574"/>
              </w:txbxContent>
            </v:textbox>
            <w10:wrap type="square" side="largest"/>
          </v:shape>
        </w:pict>
      </w:r>
      <w:r w:rsidR="00404574" w:rsidRPr="006C6D43">
        <w:t>Услуги ЖКХ</w:t>
      </w:r>
    </w:p>
    <w:p w:rsidR="002F3C68" w:rsidRPr="006C6D43" w:rsidRDefault="002F3C68" w:rsidP="00404574">
      <w:pPr>
        <w:jc w:val="both"/>
      </w:pPr>
    </w:p>
    <w:p w:rsidR="00837DE9" w:rsidRDefault="00837DE9" w:rsidP="00404574">
      <w:pPr>
        <w:jc w:val="both"/>
      </w:pPr>
    </w:p>
    <w:p w:rsidR="00404574" w:rsidRPr="006C6D43" w:rsidRDefault="002F3C68" w:rsidP="00404574">
      <w:pPr>
        <w:jc w:val="both"/>
      </w:pPr>
      <w:r w:rsidRPr="006C6D43">
        <w:t>Ф</w:t>
      </w:r>
      <w:r w:rsidR="00404574" w:rsidRPr="006C6D43">
        <w:t>инансовые услуги</w:t>
      </w:r>
    </w:p>
    <w:p w:rsidR="00404574" w:rsidRPr="006C6D43" w:rsidRDefault="00404574" w:rsidP="00404574">
      <w:pPr>
        <w:jc w:val="both"/>
      </w:pPr>
    </w:p>
    <w:p w:rsidR="00404574" w:rsidRPr="006C6D43" w:rsidRDefault="00404574" w:rsidP="00404574">
      <w:pPr>
        <w:jc w:val="both"/>
      </w:pPr>
    </w:p>
    <w:tbl>
      <w:tblPr>
        <w:tblW w:w="9967" w:type="dxa"/>
        <w:tblInd w:w="-843" w:type="dxa"/>
        <w:tblLayout w:type="fixed"/>
        <w:tblLook w:val="0000"/>
      </w:tblPr>
      <w:tblGrid>
        <w:gridCol w:w="1432"/>
        <w:gridCol w:w="2148"/>
        <w:gridCol w:w="1253"/>
        <w:gridCol w:w="3624"/>
        <w:gridCol w:w="242"/>
        <w:gridCol w:w="1268"/>
      </w:tblGrid>
      <w:tr w:rsidR="006C6D43" w:rsidRPr="006C6D43" w:rsidTr="006C6D43">
        <w:trPr>
          <w:gridAfter w:val="2"/>
          <w:wAfter w:w="1510" w:type="dxa"/>
          <w:trHeight w:val="61"/>
        </w:trPr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43" w:rsidRPr="006C6D43" w:rsidRDefault="006C6D43" w:rsidP="00CB4CD9">
            <w:r>
              <w:t xml:space="preserve">                  </w:t>
            </w:r>
            <w:r w:rsidRPr="006C6D43">
              <w:t>4</w:t>
            </w:r>
            <w:r w:rsidRPr="006C6D43">
              <w:t>.</w:t>
            </w:r>
            <w:r>
              <w:t xml:space="preserve"> </w:t>
            </w:r>
            <w:r w:rsidRPr="006C6D43">
              <w:t>Где, по Вашему мнению, чаще происходят нарушения</w:t>
            </w:r>
            <w:proofErr w:type="gramStart"/>
            <w:r w:rsidRPr="006C6D43">
              <w:t xml:space="preserve"> ?</w:t>
            </w:r>
            <w:proofErr w:type="gramEnd"/>
          </w:p>
        </w:tc>
      </w:tr>
      <w:tr w:rsidR="006C6D43" w:rsidRPr="006C6D43" w:rsidTr="006C6D43">
        <w:trPr>
          <w:trHeight w:val="62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43" w:rsidRPr="006C6D43" w:rsidRDefault="006C6D43" w:rsidP="00CB4CD9">
            <w:pPr>
              <w:snapToGrid w:val="0"/>
              <w:jc w:val="both"/>
            </w:pPr>
          </w:p>
        </w:tc>
        <w:tc>
          <w:tcPr>
            <w:tcW w:w="2148" w:type="dxa"/>
            <w:tcBorders>
              <w:left w:val="single" w:sz="4" w:space="0" w:color="000000"/>
            </w:tcBorders>
          </w:tcPr>
          <w:p w:rsidR="006C6D43" w:rsidRPr="006C6D43" w:rsidRDefault="006C6D43" w:rsidP="006C6D43">
            <w:pPr>
              <w:snapToGrid w:val="0"/>
            </w:pPr>
            <w:r w:rsidRPr="006C6D43">
              <w:t xml:space="preserve"> </w:t>
            </w:r>
            <w:r>
              <w:t xml:space="preserve">В </w:t>
            </w:r>
            <w:proofErr w:type="spellStart"/>
            <w:proofErr w:type="gramStart"/>
            <w:r>
              <w:t>Интернет-магазинах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43" w:rsidRPr="006C6D43" w:rsidRDefault="006C6D43" w:rsidP="00CB4CD9">
            <w:pPr>
              <w:snapToGrid w:val="0"/>
            </w:pPr>
            <w:r w:rsidRPr="006C6D43">
              <w:t xml:space="preserve"> </w:t>
            </w:r>
          </w:p>
        </w:tc>
        <w:tc>
          <w:tcPr>
            <w:tcW w:w="3866" w:type="dxa"/>
            <w:gridSpan w:val="2"/>
            <w:tcBorders>
              <w:left w:val="single" w:sz="4" w:space="0" w:color="000000"/>
            </w:tcBorders>
          </w:tcPr>
          <w:p w:rsidR="006C6D43" w:rsidRPr="006C6D43" w:rsidRDefault="006C6D43" w:rsidP="00CB4CD9">
            <w:pPr>
              <w:snapToGrid w:val="0"/>
            </w:pPr>
            <w:r w:rsidRPr="006C6D43">
              <w:t xml:space="preserve"> В </w:t>
            </w:r>
            <w:r>
              <w:t>розничных</w:t>
            </w:r>
            <w:proofErr w:type="gramStart"/>
            <w:r>
              <w:t xml:space="preserve">        В</w:t>
            </w:r>
            <w:proofErr w:type="gramEnd"/>
            <w:r>
              <w:t xml:space="preserve"> предприятиях</w:t>
            </w:r>
          </w:p>
          <w:p w:rsidR="006C6D43" w:rsidRPr="006C6D43" w:rsidRDefault="006C6D43" w:rsidP="006C6D43">
            <w:pPr>
              <w:snapToGrid w:val="0"/>
            </w:pPr>
            <w:r>
              <w:t xml:space="preserve"> </w:t>
            </w:r>
            <w:proofErr w:type="gramStart"/>
            <w:r>
              <w:t>магазинах</w:t>
            </w:r>
            <w:proofErr w:type="gramEnd"/>
            <w:r>
              <w:t xml:space="preserve">       </w:t>
            </w:r>
            <w:r w:rsidRPr="006C6D43">
              <w:t xml:space="preserve">     </w:t>
            </w:r>
            <w:r>
              <w:t>мелкой розниц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43" w:rsidRPr="006C6D43" w:rsidRDefault="006C6D43" w:rsidP="00CB4CD9">
            <w:pPr>
              <w:snapToGrid w:val="0"/>
            </w:pPr>
            <w:r w:rsidRPr="006C6D43">
              <w:t xml:space="preserve"> </w:t>
            </w:r>
          </w:p>
        </w:tc>
      </w:tr>
    </w:tbl>
    <w:p w:rsidR="00404574" w:rsidRPr="006C6D43" w:rsidRDefault="00404574" w:rsidP="00404574"/>
    <w:p w:rsidR="00404574" w:rsidRPr="006C6D43" w:rsidRDefault="00404574" w:rsidP="00404574"/>
    <w:p w:rsidR="006C6D43" w:rsidRDefault="006C6D43" w:rsidP="006C6D43">
      <w:pPr>
        <w:tabs>
          <w:tab w:val="left" w:pos="720"/>
        </w:tabs>
        <w:jc w:val="both"/>
      </w:pPr>
      <w:r w:rsidRPr="006C6D43">
        <w:t xml:space="preserve">5.Касались ли вопросы </w:t>
      </w:r>
      <w:proofErr w:type="gramStart"/>
      <w:r w:rsidRPr="006C6D43">
        <w:t>защиты Ваших прав сферы продажи товаров</w:t>
      </w:r>
      <w:proofErr w:type="gramEnd"/>
      <w:r w:rsidRPr="006C6D43">
        <w:t xml:space="preserve"> дистанционным способом?</w:t>
      </w:r>
    </w:p>
    <w:p w:rsidR="006C6D43" w:rsidRPr="006C6D43" w:rsidRDefault="006C6D43" w:rsidP="006C6D43">
      <w:pPr>
        <w:tabs>
          <w:tab w:val="left" w:pos="720"/>
        </w:tabs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1810"/>
        <w:gridCol w:w="5136"/>
        <w:gridCol w:w="1559"/>
      </w:tblGrid>
      <w:tr w:rsidR="006C6D43" w:rsidRPr="006C6D43" w:rsidTr="00CB4CD9">
        <w:trPr>
          <w:trHeight w:val="60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43" w:rsidRPr="006C6D43" w:rsidRDefault="006C6D43" w:rsidP="00CB4CD9"/>
          <w:p w:rsidR="006C6D43" w:rsidRPr="006C6D43" w:rsidRDefault="006C6D43" w:rsidP="00CB4CD9">
            <w:pPr>
              <w:snapToGrid w:val="0"/>
              <w:jc w:val="both"/>
            </w:pPr>
          </w:p>
        </w:tc>
        <w:tc>
          <w:tcPr>
            <w:tcW w:w="5136" w:type="dxa"/>
            <w:tcBorders>
              <w:left w:val="single" w:sz="4" w:space="0" w:color="000000"/>
            </w:tcBorders>
          </w:tcPr>
          <w:p w:rsidR="006C6D43" w:rsidRPr="006C6D43" w:rsidRDefault="006C6D43" w:rsidP="00CB4CD9">
            <w:r w:rsidRPr="006C6D43">
              <w:t>Да</w:t>
            </w:r>
            <w:proofErr w:type="gramStart"/>
            <w:r w:rsidRPr="006C6D43">
              <w:t xml:space="preserve">                                             Н</w:t>
            </w:r>
            <w:proofErr w:type="gramEnd"/>
            <w:r w:rsidRPr="006C6D43">
              <w:t>ет</w:t>
            </w:r>
          </w:p>
          <w:p w:rsidR="006C6D43" w:rsidRPr="006C6D43" w:rsidRDefault="006C6D43" w:rsidP="00CB4CD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43" w:rsidRPr="006C6D43" w:rsidRDefault="006C6D43" w:rsidP="00CB4CD9">
            <w:pPr>
              <w:snapToGrid w:val="0"/>
            </w:pPr>
          </w:p>
        </w:tc>
      </w:tr>
    </w:tbl>
    <w:p w:rsidR="002F3C68" w:rsidRDefault="002F3C68">
      <w:pPr>
        <w:jc w:val="both"/>
      </w:pPr>
    </w:p>
    <w:p w:rsidR="006C6D43" w:rsidRDefault="006C6D43">
      <w:pPr>
        <w:jc w:val="both"/>
      </w:pPr>
    </w:p>
    <w:p w:rsidR="006C6D43" w:rsidRPr="00A55F66" w:rsidRDefault="00A55F66" w:rsidP="006C6D43">
      <w:pPr>
        <w:tabs>
          <w:tab w:val="left" w:pos="992"/>
        </w:tabs>
      </w:pPr>
      <w:r w:rsidRPr="00A55F66">
        <w:t>6</w:t>
      </w:r>
      <w:r w:rsidR="006C6D43" w:rsidRPr="00A55F66">
        <w:t xml:space="preserve">. По каким критериям Вы выбираете </w:t>
      </w:r>
      <w:proofErr w:type="spellStart"/>
      <w:proofErr w:type="gramStart"/>
      <w:r w:rsidR="006C6D43" w:rsidRPr="00A55F66">
        <w:t>Интернет-магазины</w:t>
      </w:r>
      <w:proofErr w:type="spellEnd"/>
      <w:proofErr w:type="gramEnd"/>
      <w:r w:rsidR="006C6D43" w:rsidRPr="00A55F66">
        <w:t>?</w:t>
      </w:r>
    </w:p>
    <w:p w:rsidR="006C6D43" w:rsidRPr="00A55F66" w:rsidRDefault="006C6D43" w:rsidP="006C6D43">
      <w:pPr>
        <w:tabs>
          <w:tab w:val="left" w:pos="992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</w:tblGrid>
      <w:tr w:rsidR="006C6D43" w:rsidRPr="00A55F66" w:rsidTr="00CB4CD9">
        <w:trPr>
          <w:trHeight w:val="420"/>
        </w:trPr>
        <w:tc>
          <w:tcPr>
            <w:tcW w:w="1305" w:type="dxa"/>
          </w:tcPr>
          <w:p w:rsidR="006C6D43" w:rsidRPr="00A55F66" w:rsidRDefault="006C6D43" w:rsidP="00CB4CD9">
            <w:pPr>
              <w:tabs>
                <w:tab w:val="left" w:pos="992"/>
              </w:tabs>
            </w:pPr>
          </w:p>
        </w:tc>
      </w:tr>
    </w:tbl>
    <w:tbl>
      <w:tblPr>
        <w:tblpPr w:leftFromText="180" w:rightFromText="180" w:vertAnchor="text" w:horzAnchor="page" w:tblpX="7708" w:tblpY="-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</w:tblGrid>
      <w:tr w:rsidR="006C6D43" w:rsidRPr="00A55F66" w:rsidTr="00CB4CD9">
        <w:trPr>
          <w:trHeight w:val="420"/>
        </w:trPr>
        <w:tc>
          <w:tcPr>
            <w:tcW w:w="1242" w:type="dxa"/>
          </w:tcPr>
          <w:p w:rsidR="006C6D43" w:rsidRPr="00A55F66" w:rsidRDefault="006C6D43" w:rsidP="00CB4CD9">
            <w:pPr>
              <w:tabs>
                <w:tab w:val="left" w:pos="992"/>
              </w:tabs>
            </w:pPr>
          </w:p>
        </w:tc>
      </w:tr>
    </w:tbl>
    <w:p w:rsidR="006C6D43" w:rsidRPr="00A55F66" w:rsidRDefault="006C6D43" w:rsidP="006C6D43">
      <w:pPr>
        <w:tabs>
          <w:tab w:val="left" w:pos="992"/>
        </w:tabs>
      </w:pPr>
      <w:r w:rsidRPr="00A55F66">
        <w:t>Положительные отзывы покупателей</w:t>
      </w:r>
      <w:r w:rsidR="00A55F66" w:rsidRPr="00A55F66">
        <w:t xml:space="preserve">      </w:t>
      </w:r>
      <w:r w:rsidR="00A55F66">
        <w:t xml:space="preserve">                       </w:t>
      </w:r>
      <w:r w:rsidR="00A55F66" w:rsidRPr="00A55F66">
        <w:t>Популярный б</w:t>
      </w:r>
      <w:r w:rsidRPr="00A55F66">
        <w:t>ренд</w:t>
      </w:r>
    </w:p>
    <w:p w:rsidR="00A55F66" w:rsidRPr="00A55F66" w:rsidRDefault="00A55F66" w:rsidP="006C6D43">
      <w:pPr>
        <w:tabs>
          <w:tab w:val="left" w:pos="992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</w:tblGrid>
      <w:tr w:rsidR="006C6D43" w:rsidRPr="00A55F66" w:rsidTr="00CB4CD9">
        <w:trPr>
          <w:trHeight w:val="420"/>
        </w:trPr>
        <w:tc>
          <w:tcPr>
            <w:tcW w:w="1305" w:type="dxa"/>
          </w:tcPr>
          <w:p w:rsidR="006C6D43" w:rsidRPr="00A55F66" w:rsidRDefault="006C6D43" w:rsidP="00CB4CD9">
            <w:pPr>
              <w:tabs>
                <w:tab w:val="left" w:pos="992"/>
              </w:tabs>
            </w:pPr>
          </w:p>
        </w:tc>
      </w:tr>
    </w:tbl>
    <w:tbl>
      <w:tblPr>
        <w:tblpPr w:leftFromText="180" w:rightFromText="180" w:vertAnchor="text" w:horzAnchor="page" w:tblpX="7708" w:tblpY="-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</w:tblGrid>
      <w:tr w:rsidR="006C6D43" w:rsidRPr="00A55F66" w:rsidTr="00CB4CD9">
        <w:trPr>
          <w:trHeight w:val="420"/>
        </w:trPr>
        <w:tc>
          <w:tcPr>
            <w:tcW w:w="1242" w:type="dxa"/>
          </w:tcPr>
          <w:p w:rsidR="006C6D43" w:rsidRPr="00A55F66" w:rsidRDefault="006C6D43" w:rsidP="00CB4CD9">
            <w:pPr>
              <w:tabs>
                <w:tab w:val="left" w:pos="992"/>
              </w:tabs>
            </w:pPr>
          </w:p>
        </w:tc>
      </w:tr>
    </w:tbl>
    <w:p w:rsidR="006C6D43" w:rsidRPr="00A55F66" w:rsidRDefault="006C6D43" w:rsidP="006C6D43">
      <w:pPr>
        <w:tabs>
          <w:tab w:val="left" w:pos="992"/>
        </w:tabs>
      </w:pPr>
      <w:r w:rsidRPr="00A55F66">
        <w:t>Советы близких/друзей</w:t>
      </w:r>
      <w:proofErr w:type="gramStart"/>
      <w:r w:rsidRPr="00A55F66">
        <w:t xml:space="preserve">                 </w:t>
      </w:r>
      <w:r w:rsidR="00A55F66" w:rsidRPr="00A55F66">
        <w:t xml:space="preserve">                  </w:t>
      </w:r>
      <w:r w:rsidR="00A55F66">
        <w:t xml:space="preserve">                            </w:t>
      </w:r>
      <w:r w:rsidRPr="00A55F66">
        <w:t>И</w:t>
      </w:r>
      <w:proofErr w:type="gramEnd"/>
      <w:r w:rsidRPr="00A55F66">
        <w:t>ное</w:t>
      </w:r>
    </w:p>
    <w:p w:rsidR="006C6D43" w:rsidRDefault="006C6D43">
      <w:pPr>
        <w:jc w:val="both"/>
      </w:pPr>
    </w:p>
    <w:p w:rsidR="00A55F66" w:rsidRDefault="00A55F66">
      <w:pPr>
        <w:jc w:val="both"/>
      </w:pPr>
    </w:p>
    <w:p w:rsidR="00A55F66" w:rsidRPr="00A55F66" w:rsidRDefault="00A55F66" w:rsidP="00A55F66">
      <w:pPr>
        <w:tabs>
          <w:tab w:val="left" w:pos="992"/>
        </w:tabs>
      </w:pPr>
      <w:r>
        <w:t>7</w:t>
      </w:r>
      <w:r w:rsidRPr="00A55F66">
        <w:t>. Как часто Вы заказываете товары через Интернет магазины?</w:t>
      </w:r>
    </w:p>
    <w:p w:rsidR="00A55F66" w:rsidRPr="00A55F66" w:rsidRDefault="00A55F66" w:rsidP="00A55F66">
      <w:pPr>
        <w:tabs>
          <w:tab w:val="left" w:pos="992"/>
        </w:tabs>
      </w:pPr>
      <w:r w:rsidRPr="00A55F66">
        <w:t xml:space="preserve">   </w:t>
      </w:r>
    </w:p>
    <w:tbl>
      <w:tblPr>
        <w:tblW w:w="6664" w:type="dxa"/>
        <w:tblInd w:w="108" w:type="dxa"/>
        <w:tblLayout w:type="fixed"/>
        <w:tblLook w:val="0000"/>
      </w:tblPr>
      <w:tblGrid>
        <w:gridCol w:w="1276"/>
        <w:gridCol w:w="1559"/>
        <w:gridCol w:w="1134"/>
        <w:gridCol w:w="993"/>
        <w:gridCol w:w="567"/>
        <w:gridCol w:w="1135"/>
      </w:tblGrid>
      <w:tr w:rsidR="00A55F66" w:rsidRPr="00A55F66" w:rsidTr="00A55F66">
        <w:trPr>
          <w:trHeight w:val="5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F66" w:rsidRPr="00A55F66" w:rsidRDefault="00A55F66" w:rsidP="00CB4CD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55F66" w:rsidRPr="00A55F66" w:rsidRDefault="00A55F66" w:rsidP="00CB4CD9">
            <w:pPr>
              <w:snapToGrid w:val="0"/>
            </w:pPr>
            <w:r w:rsidRPr="00A55F66"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F66" w:rsidRPr="00A55F66" w:rsidRDefault="00A55F66" w:rsidP="00CB4CD9">
            <w:pPr>
              <w:snapToGrid w:val="0"/>
              <w:rPr>
                <w:b/>
              </w:rPr>
            </w:pPr>
            <w:r w:rsidRPr="00A55F66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A55F66" w:rsidRPr="00A55F66" w:rsidRDefault="00A55F66" w:rsidP="00CB4CD9">
            <w:pPr>
              <w:snapToGrid w:val="0"/>
            </w:pPr>
            <w:r w:rsidRPr="00A55F66">
              <w:t xml:space="preserve">Редко                          </w:t>
            </w:r>
          </w:p>
          <w:p w:rsidR="00A55F66" w:rsidRPr="00A55F66" w:rsidRDefault="00A55F66" w:rsidP="00CB4CD9">
            <w:pPr>
              <w:snapToGrid w:val="0"/>
              <w:rPr>
                <w:b/>
              </w:rPr>
            </w:pPr>
            <w:r w:rsidRPr="00A55F66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A55F66" w:rsidRPr="00A55F66" w:rsidRDefault="00A55F66" w:rsidP="00CB4CD9">
            <w:pPr>
              <w:snapToGrid w:val="0"/>
            </w:pPr>
            <w:r w:rsidRPr="00A55F66"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:rsidR="00A55F66" w:rsidRPr="00A55F66" w:rsidRDefault="00A55F66" w:rsidP="00CB4CD9">
            <w:pPr>
              <w:snapToGrid w:val="0"/>
            </w:pPr>
            <w:r>
              <w:t>Н</w:t>
            </w:r>
            <w:r w:rsidRPr="00A55F66">
              <w:t>икогда</w:t>
            </w:r>
            <w:r w:rsidRPr="00A55F66">
              <w:t xml:space="preserve">                         </w:t>
            </w:r>
          </w:p>
          <w:p w:rsidR="00A55F66" w:rsidRPr="00A55F66" w:rsidRDefault="00A55F66" w:rsidP="00CB4CD9">
            <w:pPr>
              <w:snapToGrid w:val="0"/>
            </w:pPr>
            <w:r w:rsidRPr="00A55F66">
              <w:t xml:space="preserve"> </w:t>
            </w:r>
          </w:p>
        </w:tc>
      </w:tr>
    </w:tbl>
    <w:p w:rsidR="00A55F66" w:rsidRPr="00A55F66" w:rsidRDefault="00A55F66" w:rsidP="00A55F66">
      <w:pPr>
        <w:tabs>
          <w:tab w:val="left" w:pos="992"/>
        </w:tabs>
      </w:pPr>
      <w:r w:rsidRPr="00A55F66">
        <w:t xml:space="preserve">     </w:t>
      </w:r>
    </w:p>
    <w:p w:rsidR="00A55F66" w:rsidRPr="00A55F66" w:rsidRDefault="00A55F66" w:rsidP="00A55F66">
      <w:pPr>
        <w:tabs>
          <w:tab w:val="left" w:pos="992"/>
        </w:tabs>
      </w:pPr>
      <w:r w:rsidRPr="00A55F66">
        <w:lastRenderedPageBreak/>
        <w:t>8. Какие товары или услуги Вы заказываете через Интернет магазины?</w:t>
      </w:r>
    </w:p>
    <w:tbl>
      <w:tblPr>
        <w:tblpPr w:leftFromText="180" w:rightFromText="180" w:vertAnchor="text" w:horzAnchor="page" w:tblpX="7303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</w:tblGrid>
      <w:tr w:rsidR="00A55F66" w:rsidTr="00CB4CD9">
        <w:trPr>
          <w:trHeight w:val="413"/>
        </w:trPr>
        <w:tc>
          <w:tcPr>
            <w:tcW w:w="1526" w:type="dxa"/>
          </w:tcPr>
          <w:p w:rsidR="00A55F66" w:rsidRDefault="00A55F66" w:rsidP="00CB4CD9">
            <w:pPr>
              <w:tabs>
                <w:tab w:val="left" w:pos="992"/>
              </w:tabs>
              <w:rPr>
                <w:sz w:val="32"/>
                <w:szCs w:val="32"/>
              </w:rPr>
            </w:pPr>
          </w:p>
        </w:tc>
      </w:tr>
    </w:tbl>
    <w:p w:rsidR="00A55F66" w:rsidRDefault="00A55F66" w:rsidP="00A55F66">
      <w:pPr>
        <w:tabs>
          <w:tab w:val="left" w:pos="992"/>
        </w:tabs>
        <w:rPr>
          <w:sz w:val="32"/>
          <w:szCs w:val="32"/>
        </w:rPr>
      </w:pPr>
    </w:p>
    <w:tbl>
      <w:tblPr>
        <w:tblpPr w:leftFromText="180" w:rightFromText="180" w:vertAnchor="text" w:horzAnchor="margin" w:tblpX="108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</w:tblGrid>
      <w:tr w:rsidR="00A55F66" w:rsidTr="00CB4CD9">
        <w:trPr>
          <w:trHeight w:val="212"/>
        </w:trPr>
        <w:tc>
          <w:tcPr>
            <w:tcW w:w="1242" w:type="dxa"/>
          </w:tcPr>
          <w:p w:rsidR="00A55F66" w:rsidRDefault="00A55F66" w:rsidP="00CB4CD9">
            <w:pPr>
              <w:tabs>
                <w:tab w:val="left" w:pos="992"/>
              </w:tabs>
              <w:rPr>
                <w:sz w:val="32"/>
                <w:szCs w:val="32"/>
              </w:rPr>
            </w:pPr>
          </w:p>
        </w:tc>
      </w:tr>
    </w:tbl>
    <w:p w:rsidR="00A55F66" w:rsidRDefault="00A55F66" w:rsidP="00A55F66">
      <w:pPr>
        <w:tabs>
          <w:tab w:val="left" w:pos="99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</w:t>
      </w:r>
    </w:p>
    <w:p w:rsidR="00A55F66" w:rsidRPr="00A55F66" w:rsidRDefault="00A55F66" w:rsidP="00A55F66">
      <w:pPr>
        <w:tabs>
          <w:tab w:val="left" w:pos="992"/>
        </w:tabs>
      </w:pPr>
      <w:r w:rsidRPr="00A55F66">
        <w:t>Товары легкой промышленности</w:t>
      </w:r>
      <w:r>
        <w:rPr>
          <w:sz w:val="32"/>
          <w:szCs w:val="32"/>
        </w:rPr>
        <w:t xml:space="preserve">             </w:t>
      </w:r>
      <w:r w:rsidRPr="00A55F66">
        <w:t>Развлекательные услуги</w:t>
      </w:r>
    </w:p>
    <w:p w:rsidR="00A55F66" w:rsidRDefault="00A55F66" w:rsidP="00A55F66">
      <w:pPr>
        <w:tabs>
          <w:tab w:val="left" w:pos="992"/>
        </w:tabs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</w:tblGrid>
      <w:tr w:rsidR="00A55F66" w:rsidTr="00CB4CD9">
        <w:trPr>
          <w:trHeight w:val="420"/>
        </w:trPr>
        <w:tc>
          <w:tcPr>
            <w:tcW w:w="1305" w:type="dxa"/>
          </w:tcPr>
          <w:p w:rsidR="00A55F66" w:rsidRDefault="00A55F66" w:rsidP="00CB4CD9">
            <w:pPr>
              <w:tabs>
                <w:tab w:val="left" w:pos="992"/>
              </w:tabs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7423" w:tblpY="-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</w:tblGrid>
      <w:tr w:rsidR="00A55F66" w:rsidTr="00CB4CD9">
        <w:trPr>
          <w:trHeight w:val="269"/>
        </w:trPr>
        <w:tc>
          <w:tcPr>
            <w:tcW w:w="1260" w:type="dxa"/>
          </w:tcPr>
          <w:p w:rsidR="00A55F66" w:rsidRDefault="00A55F66" w:rsidP="00CB4CD9">
            <w:pPr>
              <w:tabs>
                <w:tab w:val="left" w:pos="992"/>
              </w:tabs>
              <w:rPr>
                <w:sz w:val="32"/>
                <w:szCs w:val="32"/>
              </w:rPr>
            </w:pPr>
          </w:p>
        </w:tc>
      </w:tr>
    </w:tbl>
    <w:p w:rsidR="00A55F66" w:rsidRDefault="00A55F66" w:rsidP="00A55F66">
      <w:pPr>
        <w:tabs>
          <w:tab w:val="left" w:pos="99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:rsidR="00A55F66" w:rsidRPr="00A55F66" w:rsidRDefault="00A55F66" w:rsidP="00A55F66">
      <w:pPr>
        <w:tabs>
          <w:tab w:val="left" w:pos="992"/>
          <w:tab w:val="left" w:pos="7785"/>
        </w:tabs>
      </w:pPr>
      <w:r w:rsidRPr="00A55F66">
        <w:t>Бытовая техника</w:t>
      </w:r>
      <w:proofErr w:type="gramStart"/>
      <w:r w:rsidRPr="00A55F66">
        <w:t xml:space="preserve">                                       </w:t>
      </w:r>
      <w:r>
        <w:t xml:space="preserve">                        </w:t>
      </w:r>
      <w:r w:rsidRPr="00A55F66">
        <w:t xml:space="preserve">  И</w:t>
      </w:r>
      <w:proofErr w:type="gramEnd"/>
      <w:r w:rsidRPr="00A55F66">
        <w:t>ные услуги</w:t>
      </w:r>
    </w:p>
    <w:p w:rsidR="00A55F66" w:rsidRDefault="00A55F66" w:rsidP="00A55F66">
      <w:pPr>
        <w:tabs>
          <w:tab w:val="left" w:pos="992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</w:tblGrid>
      <w:tr w:rsidR="00A55F66" w:rsidTr="00CB4CD9">
        <w:trPr>
          <w:trHeight w:val="420"/>
        </w:trPr>
        <w:tc>
          <w:tcPr>
            <w:tcW w:w="1305" w:type="dxa"/>
          </w:tcPr>
          <w:p w:rsidR="00A55F66" w:rsidRDefault="00A55F66" w:rsidP="00CB4CD9">
            <w:pPr>
              <w:tabs>
                <w:tab w:val="left" w:pos="992"/>
              </w:tabs>
              <w:rPr>
                <w:sz w:val="32"/>
                <w:szCs w:val="32"/>
              </w:rPr>
            </w:pPr>
          </w:p>
        </w:tc>
      </w:tr>
    </w:tbl>
    <w:p w:rsidR="00A55F66" w:rsidRDefault="00A55F66" w:rsidP="00A55F66">
      <w:pPr>
        <w:tabs>
          <w:tab w:val="left" w:pos="99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</w:p>
    <w:tbl>
      <w:tblPr>
        <w:tblpPr w:leftFromText="180" w:rightFromText="180" w:vertAnchor="text" w:horzAnchor="page" w:tblpX="7423" w:tblpY="-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</w:tblGrid>
      <w:tr w:rsidR="00A55F66" w:rsidTr="00CB4CD9">
        <w:trPr>
          <w:trHeight w:val="269"/>
        </w:trPr>
        <w:tc>
          <w:tcPr>
            <w:tcW w:w="1260" w:type="dxa"/>
          </w:tcPr>
          <w:p w:rsidR="00A55F66" w:rsidRDefault="00A55F66" w:rsidP="00CB4CD9">
            <w:pPr>
              <w:tabs>
                <w:tab w:val="left" w:pos="992"/>
              </w:tabs>
              <w:rPr>
                <w:sz w:val="32"/>
                <w:szCs w:val="32"/>
              </w:rPr>
            </w:pPr>
          </w:p>
        </w:tc>
      </w:tr>
    </w:tbl>
    <w:p w:rsidR="00A55F66" w:rsidRPr="00A55F66" w:rsidRDefault="00A55F66" w:rsidP="00A55F66">
      <w:pPr>
        <w:tabs>
          <w:tab w:val="left" w:pos="992"/>
        </w:tabs>
      </w:pPr>
    </w:p>
    <w:p w:rsidR="00A55F66" w:rsidRDefault="00A55F66">
      <w:pPr>
        <w:jc w:val="both"/>
      </w:pPr>
      <w:r>
        <w:t>Иные товары                                                 Телефоны, смартфоны, компьютерная техника</w:t>
      </w:r>
    </w:p>
    <w:p w:rsidR="00A55F66" w:rsidRDefault="00A55F66">
      <w:pPr>
        <w:jc w:val="both"/>
      </w:pPr>
    </w:p>
    <w:p w:rsidR="00A55F66" w:rsidRPr="00A55F66" w:rsidRDefault="00A55F66" w:rsidP="00A55F66">
      <w:pPr>
        <w:tabs>
          <w:tab w:val="left" w:pos="992"/>
        </w:tabs>
      </w:pPr>
      <w:r>
        <w:t>9</w:t>
      </w:r>
      <w:r w:rsidRPr="00A55F66">
        <w:t xml:space="preserve">. Возвращали ли Вы </w:t>
      </w:r>
      <w:proofErr w:type="gramStart"/>
      <w:r w:rsidRPr="00A55F66">
        <w:t>товары</w:t>
      </w:r>
      <w:proofErr w:type="gramEnd"/>
      <w:r w:rsidRPr="00A55F66">
        <w:t xml:space="preserve"> заказанные в Интернет – магазинах, и по каким причинам?</w:t>
      </w:r>
    </w:p>
    <w:p w:rsidR="00A55F66" w:rsidRPr="00A55F66" w:rsidRDefault="00A55F66" w:rsidP="00A55F66">
      <w:pPr>
        <w:tabs>
          <w:tab w:val="left" w:pos="992"/>
        </w:tabs>
      </w:pPr>
    </w:p>
    <w:p w:rsidR="00A55F66" w:rsidRDefault="00A55F66" w:rsidP="00A55F66">
      <w:pPr>
        <w:tabs>
          <w:tab w:val="left" w:pos="992"/>
        </w:tabs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</w:tblGrid>
      <w:tr w:rsidR="00A55F66" w:rsidTr="00CB4CD9">
        <w:trPr>
          <w:trHeight w:val="420"/>
        </w:trPr>
        <w:tc>
          <w:tcPr>
            <w:tcW w:w="1305" w:type="dxa"/>
          </w:tcPr>
          <w:p w:rsidR="00A55F66" w:rsidRDefault="00A55F66" w:rsidP="00CB4CD9">
            <w:pPr>
              <w:tabs>
                <w:tab w:val="left" w:pos="99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</w:tc>
      </w:tr>
    </w:tbl>
    <w:tbl>
      <w:tblPr>
        <w:tblpPr w:leftFromText="180" w:rightFromText="180" w:vertAnchor="text" w:horzAnchor="page" w:tblpX="7498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</w:tblGrid>
      <w:tr w:rsidR="00A55F66" w:rsidTr="00CB4CD9">
        <w:trPr>
          <w:trHeight w:val="420"/>
        </w:trPr>
        <w:tc>
          <w:tcPr>
            <w:tcW w:w="1305" w:type="dxa"/>
          </w:tcPr>
          <w:p w:rsidR="00A55F66" w:rsidRDefault="00A55F66" w:rsidP="00CB4CD9">
            <w:pPr>
              <w:tabs>
                <w:tab w:val="left" w:pos="992"/>
              </w:tabs>
              <w:rPr>
                <w:sz w:val="32"/>
                <w:szCs w:val="32"/>
              </w:rPr>
            </w:pPr>
          </w:p>
        </w:tc>
      </w:tr>
    </w:tbl>
    <w:p w:rsidR="00A55F66" w:rsidRPr="00A55F66" w:rsidRDefault="00A55F66" w:rsidP="00A55F66">
      <w:pPr>
        <w:tabs>
          <w:tab w:val="left" w:pos="992"/>
        </w:tabs>
      </w:pPr>
      <w:r>
        <w:rPr>
          <w:sz w:val="32"/>
          <w:szCs w:val="32"/>
        </w:rPr>
        <w:t xml:space="preserve"> </w:t>
      </w:r>
      <w:r w:rsidRPr="00A55F66">
        <w:t xml:space="preserve">Ненадлежащее качество                                         Неподходящий  цвет                                      </w:t>
      </w:r>
    </w:p>
    <w:p w:rsidR="00A55F66" w:rsidRDefault="00A55F66" w:rsidP="00A55F66">
      <w:pPr>
        <w:tabs>
          <w:tab w:val="left" w:pos="992"/>
        </w:tabs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</w:tblGrid>
      <w:tr w:rsidR="00A55F66" w:rsidTr="00CB4CD9">
        <w:trPr>
          <w:trHeight w:val="420"/>
        </w:trPr>
        <w:tc>
          <w:tcPr>
            <w:tcW w:w="1305" w:type="dxa"/>
          </w:tcPr>
          <w:p w:rsidR="00A55F66" w:rsidRDefault="00A55F66" w:rsidP="00CB4CD9">
            <w:pPr>
              <w:tabs>
                <w:tab w:val="left" w:pos="992"/>
              </w:tabs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7708" w:tblpY="-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</w:tblGrid>
      <w:tr w:rsidR="00A55F66" w:rsidTr="00CB4CD9">
        <w:trPr>
          <w:trHeight w:val="420"/>
        </w:trPr>
        <w:tc>
          <w:tcPr>
            <w:tcW w:w="1242" w:type="dxa"/>
          </w:tcPr>
          <w:p w:rsidR="00A55F66" w:rsidRDefault="00A55F66" w:rsidP="00CB4CD9">
            <w:pPr>
              <w:tabs>
                <w:tab w:val="left" w:pos="992"/>
              </w:tabs>
              <w:rPr>
                <w:sz w:val="32"/>
                <w:szCs w:val="32"/>
              </w:rPr>
            </w:pPr>
          </w:p>
        </w:tc>
      </w:tr>
    </w:tbl>
    <w:p w:rsidR="00A55F66" w:rsidRPr="00A55F66" w:rsidRDefault="00A55F66" w:rsidP="00A55F66">
      <w:pPr>
        <w:tabs>
          <w:tab w:val="left" w:pos="992"/>
        </w:tabs>
      </w:pPr>
      <w:r w:rsidRPr="00A55F66">
        <w:t xml:space="preserve"> Ненадлежащая комплектация        </w:t>
      </w:r>
      <w:r>
        <w:t xml:space="preserve">                  </w:t>
      </w:r>
      <w:r w:rsidRPr="00A55F66">
        <w:t xml:space="preserve"> Неподходящий фасон/размер                                         </w:t>
      </w:r>
    </w:p>
    <w:p w:rsidR="00A55F66" w:rsidRDefault="00A55F66" w:rsidP="00A55F66">
      <w:pPr>
        <w:tabs>
          <w:tab w:val="left" w:pos="992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55F66" w:rsidRPr="00A55F66" w:rsidRDefault="00A55F66" w:rsidP="00A55F66">
      <w:pPr>
        <w:tabs>
          <w:tab w:val="left" w:pos="992"/>
        </w:tabs>
      </w:pPr>
      <w:r w:rsidRPr="00A55F66">
        <w:t>1</w:t>
      </w:r>
      <w:r>
        <w:t>0</w:t>
      </w:r>
      <w:r w:rsidRPr="00A55F66">
        <w:t xml:space="preserve">. Знаете ли Вы, что срок возврата товаров, приобретенных дистанционным способом, составляет от  7 дней до 3 месяцев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</w:tblGrid>
      <w:tr w:rsidR="00A55F66" w:rsidRPr="00A55F66" w:rsidTr="00CB4CD9">
        <w:trPr>
          <w:trHeight w:val="420"/>
        </w:trPr>
        <w:tc>
          <w:tcPr>
            <w:tcW w:w="1305" w:type="dxa"/>
          </w:tcPr>
          <w:p w:rsidR="00A55F66" w:rsidRPr="00A55F66" w:rsidRDefault="00A55F66" w:rsidP="00CB4CD9">
            <w:pPr>
              <w:tabs>
                <w:tab w:val="left" w:pos="992"/>
              </w:tabs>
            </w:pPr>
          </w:p>
        </w:tc>
      </w:tr>
    </w:tbl>
    <w:tbl>
      <w:tblPr>
        <w:tblpPr w:leftFromText="180" w:rightFromText="180" w:vertAnchor="text" w:horzAnchor="page" w:tblpX="7708" w:tblpY="-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</w:tblGrid>
      <w:tr w:rsidR="00A55F66" w:rsidRPr="00A55F66" w:rsidTr="00CB4CD9">
        <w:trPr>
          <w:trHeight w:val="420"/>
        </w:trPr>
        <w:tc>
          <w:tcPr>
            <w:tcW w:w="1242" w:type="dxa"/>
          </w:tcPr>
          <w:p w:rsidR="00A55F66" w:rsidRPr="00A55F66" w:rsidRDefault="00A55F66" w:rsidP="00CB4CD9">
            <w:pPr>
              <w:tabs>
                <w:tab w:val="left" w:pos="992"/>
              </w:tabs>
            </w:pPr>
          </w:p>
        </w:tc>
      </w:tr>
    </w:tbl>
    <w:p w:rsidR="00A55F66" w:rsidRPr="00A55F66" w:rsidRDefault="00A55F66" w:rsidP="00A55F66">
      <w:pPr>
        <w:tabs>
          <w:tab w:val="left" w:pos="992"/>
        </w:tabs>
      </w:pPr>
      <w:r w:rsidRPr="00A55F66">
        <w:t>Да</w:t>
      </w:r>
      <w:proofErr w:type="gramStart"/>
      <w:r w:rsidRPr="00A55F66">
        <w:t xml:space="preserve">                                                                                      Н</w:t>
      </w:r>
      <w:proofErr w:type="gramEnd"/>
      <w:r w:rsidRPr="00A55F66">
        <w:t>ет</w:t>
      </w:r>
    </w:p>
    <w:p w:rsidR="00A55F66" w:rsidRPr="00A55F66" w:rsidRDefault="00A55F66" w:rsidP="00A55F66">
      <w:pPr>
        <w:tabs>
          <w:tab w:val="left" w:pos="992"/>
        </w:tabs>
      </w:pPr>
    </w:p>
    <w:p w:rsidR="00A55F66" w:rsidRDefault="00A55F66" w:rsidP="00A55F66">
      <w:pPr>
        <w:tabs>
          <w:tab w:val="left" w:pos="992"/>
        </w:tabs>
        <w:rPr>
          <w:sz w:val="32"/>
          <w:szCs w:val="32"/>
        </w:rPr>
      </w:pPr>
    </w:p>
    <w:p w:rsidR="00A55F66" w:rsidRPr="00A55F66" w:rsidRDefault="00A55F66" w:rsidP="00A55F66">
      <w:pPr>
        <w:pStyle w:val="a3"/>
        <w:numPr>
          <w:ilvl w:val="0"/>
          <w:numId w:val="4"/>
        </w:numPr>
        <w:tabs>
          <w:tab w:val="left" w:pos="720"/>
        </w:tabs>
      </w:pPr>
      <w:r w:rsidRPr="00A55F66">
        <w:t>Как часто проблемы в сфере защиты своих прав Вы решали самостоятельно?</w:t>
      </w:r>
      <w:r w:rsidRPr="00A55F66">
        <w:tab/>
      </w:r>
    </w:p>
    <w:p w:rsidR="00A55F66" w:rsidRDefault="00A55F66" w:rsidP="00A55F66">
      <w:pPr>
        <w:rPr>
          <w:sz w:val="32"/>
          <w:szCs w:val="32"/>
        </w:rPr>
      </w:pPr>
    </w:p>
    <w:p w:rsidR="00A55F66" w:rsidRPr="00F12755" w:rsidRDefault="00A55F66" w:rsidP="00A55F66">
      <w:pPr>
        <w:rPr>
          <w:sz w:val="22"/>
          <w:szCs w:val="22"/>
        </w:rPr>
      </w:pPr>
      <w:r w:rsidRPr="00F12755">
        <w:rPr>
          <w:sz w:val="22"/>
          <w:szCs w:val="22"/>
        </w:rPr>
        <w:pict>
          <v:shape id="_x0000_s1032" type="#_x0000_t202" style="position:absolute;margin-left:0;margin-top:.05pt;width:355pt;height:36.45pt;z-index:251668480;mso-wrap-distance-left:0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40"/>
                    <w:gridCol w:w="1980"/>
                    <w:gridCol w:w="1440"/>
                    <w:gridCol w:w="1236"/>
                    <w:gridCol w:w="1874"/>
                  </w:tblGrid>
                  <w:tr w:rsidR="00A55F66" w:rsidTr="00F12755">
                    <w:trPr>
                      <w:trHeight w:val="720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55F66" w:rsidRPr="00F12755" w:rsidRDefault="00A55F66">
                        <w:pPr>
                          <w:snapToGrid w:val="0"/>
                          <w:jc w:val="both"/>
                        </w:pPr>
                        <w:r w:rsidRPr="00F12755">
                          <w:t xml:space="preserve"> </w:t>
                        </w:r>
                      </w:p>
                    </w:tc>
                    <w:tc>
                      <w:tcPr>
                        <w:tcW w:w="1980" w:type="dxa"/>
                        <w:tcBorders>
                          <w:left w:val="single" w:sz="4" w:space="0" w:color="000000"/>
                        </w:tcBorders>
                      </w:tcPr>
                      <w:p w:rsidR="00A55F66" w:rsidRPr="00F12755" w:rsidRDefault="00A55F66">
                        <w:pPr>
                          <w:snapToGrid w:val="0"/>
                        </w:pPr>
                        <w:r w:rsidRPr="00F12755">
                          <w:t>Всегда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55F66" w:rsidRPr="00F12755" w:rsidRDefault="00A55F66">
                        <w:pPr>
                          <w:snapToGrid w:val="0"/>
                        </w:pPr>
                        <w:r w:rsidRPr="00F12755">
                          <w:t xml:space="preserve"> </w:t>
                        </w:r>
                      </w:p>
                    </w:tc>
                    <w:tc>
                      <w:tcPr>
                        <w:tcW w:w="1236" w:type="dxa"/>
                        <w:tcBorders>
                          <w:left w:val="single" w:sz="4" w:space="0" w:color="000000"/>
                        </w:tcBorders>
                      </w:tcPr>
                      <w:p w:rsidR="00A55F66" w:rsidRDefault="00A55F66">
                        <w:pPr>
                          <w:snapToGrid w:val="0"/>
                        </w:pPr>
                        <w:r w:rsidRPr="00F12755">
                          <w:t>Редко</w:t>
                        </w:r>
                      </w:p>
                      <w:p w:rsidR="00F12755" w:rsidRPr="00F12755" w:rsidRDefault="00F12755">
                        <w:pPr>
                          <w:snapToGrid w:val="0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55F66" w:rsidRDefault="00A55F66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A55F66" w:rsidRDefault="00A55F66" w:rsidP="00A55F66"/>
              </w:txbxContent>
            </v:textbox>
            <w10:wrap type="square" side="largest"/>
          </v:shape>
        </w:pict>
      </w:r>
      <w:r w:rsidRPr="00F12755">
        <w:rPr>
          <w:sz w:val="22"/>
          <w:szCs w:val="22"/>
        </w:rPr>
        <w:t xml:space="preserve">1-2 раза </w:t>
      </w:r>
    </w:p>
    <w:p w:rsidR="00A55F66" w:rsidRDefault="00A55F66" w:rsidP="00A55F66">
      <w:pPr>
        <w:rPr>
          <w:sz w:val="32"/>
          <w:szCs w:val="32"/>
        </w:rPr>
      </w:pPr>
    </w:p>
    <w:p w:rsidR="00A55F66" w:rsidRPr="00B512AB" w:rsidRDefault="00A55F66" w:rsidP="00B512AB">
      <w:pPr>
        <w:jc w:val="both"/>
      </w:pPr>
      <w:r w:rsidRPr="00F12755">
        <w:pict>
          <v:shape id="_x0000_s1033" type="#_x0000_t202" style="position:absolute;left:0;text-align:left;margin-left:405.5pt;margin-top:.05pt;width:74.45pt;height:36.45pt;z-index:251669504;mso-wrap-distance-left:0" stroked="f">
            <v:fill opacity="0" color2="black"/>
            <v:textbox style="mso-next-textbox:#_x0000_s1033" inset="0,0,0,0">
              <w:txbxContent>
                <w:p w:rsidR="00A55F66" w:rsidRDefault="00A55F66" w:rsidP="00A55F66"/>
              </w:txbxContent>
            </v:textbox>
            <w10:wrap type="square" side="largest"/>
          </v:shap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1490"/>
      </w:tblGrid>
      <w:tr w:rsidR="00A55F66" w:rsidTr="00CB4CD9">
        <w:trPr>
          <w:trHeight w:val="720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66" w:rsidRDefault="00A55F66" w:rsidP="00CB4CD9">
            <w:pPr>
              <w:snapToGrid w:val="0"/>
              <w:jc w:val="both"/>
              <w:rPr>
                <w:sz w:val="32"/>
                <w:szCs w:val="32"/>
              </w:rPr>
            </w:pPr>
          </w:p>
        </w:tc>
      </w:tr>
    </w:tbl>
    <w:p w:rsidR="00A55F66" w:rsidRDefault="00F12755" w:rsidP="00A55F66">
      <w:pPr>
        <w:rPr>
          <w:sz w:val="32"/>
          <w:szCs w:val="32"/>
        </w:rPr>
      </w:pPr>
      <w:r w:rsidRPr="00F12755">
        <w:t>Никогда</w:t>
      </w:r>
    </w:p>
    <w:p w:rsidR="00A55F66" w:rsidRDefault="00A55F66" w:rsidP="00A55F66">
      <w:pPr>
        <w:tabs>
          <w:tab w:val="left" w:pos="992"/>
        </w:tabs>
        <w:rPr>
          <w:sz w:val="32"/>
          <w:szCs w:val="32"/>
        </w:rPr>
      </w:pPr>
    </w:p>
    <w:p w:rsidR="00B512AB" w:rsidRPr="00B512AB" w:rsidRDefault="00B512AB" w:rsidP="00B512AB">
      <w:pPr>
        <w:pStyle w:val="a3"/>
        <w:numPr>
          <w:ilvl w:val="0"/>
          <w:numId w:val="4"/>
        </w:numPr>
        <w:jc w:val="both"/>
      </w:pPr>
      <w:r w:rsidRPr="00B512AB">
        <w:t>Как часто Вы обращались в контролирующие и надзорные органы за помощью в решении возникших проблем по защите своих прав (потребителей)?</w:t>
      </w:r>
    </w:p>
    <w:p w:rsidR="00B512AB" w:rsidRPr="00B512AB" w:rsidRDefault="00B512AB" w:rsidP="00B512AB">
      <w:pPr>
        <w:ind w:left="360"/>
        <w:jc w:val="both"/>
      </w:pPr>
    </w:p>
    <w:p w:rsidR="00B512AB" w:rsidRPr="00B512AB" w:rsidRDefault="00B512AB" w:rsidP="00B512AB">
      <w:pPr>
        <w:jc w:val="both"/>
      </w:pPr>
      <w:r w:rsidRPr="00B512AB">
        <w:pict>
          <v:shape id="_x0000_s1034" type="#_x0000_t202" style="position:absolute;left:0;text-align:left;margin-left:0;margin-top:.05pt;width:407.45pt;height:36.45pt;z-index:251671552;mso-wrap-distance-left:0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40"/>
                    <w:gridCol w:w="2160"/>
                    <w:gridCol w:w="1260"/>
                    <w:gridCol w:w="1980"/>
                    <w:gridCol w:w="1310"/>
                  </w:tblGrid>
                  <w:tr w:rsidR="00B512AB">
                    <w:trPr>
                      <w:trHeight w:val="720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jc w:val="bot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tcBorders>
                          <w:left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>Постоянно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0" w:type="dxa"/>
                        <w:tcBorders>
                          <w:left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>Редко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B512AB" w:rsidRDefault="00B512AB" w:rsidP="00B512AB"/>
              </w:txbxContent>
            </v:textbox>
            <w10:wrap type="square" side="largest"/>
          </v:shape>
        </w:pict>
      </w:r>
      <w:r w:rsidRPr="00B512AB">
        <w:t>Никогда</w:t>
      </w:r>
    </w:p>
    <w:p w:rsidR="00B512AB" w:rsidRPr="00B512AB" w:rsidRDefault="00B512AB" w:rsidP="00B512AB">
      <w:pPr>
        <w:ind w:firstLine="708"/>
      </w:pPr>
    </w:p>
    <w:p w:rsidR="00A55F66" w:rsidRPr="00B512AB" w:rsidRDefault="00A55F66" w:rsidP="00A55F66">
      <w:pPr>
        <w:tabs>
          <w:tab w:val="left" w:pos="992"/>
        </w:tabs>
      </w:pPr>
    </w:p>
    <w:p w:rsidR="00A55F66" w:rsidRDefault="00A55F66">
      <w:pPr>
        <w:jc w:val="both"/>
      </w:pPr>
    </w:p>
    <w:p w:rsidR="00B512AB" w:rsidRDefault="00B512AB">
      <w:pPr>
        <w:jc w:val="both"/>
      </w:pPr>
    </w:p>
    <w:p w:rsidR="00B512AB" w:rsidRPr="00B512AB" w:rsidRDefault="00B512AB" w:rsidP="00B512AB">
      <w:pPr>
        <w:ind w:firstLine="708"/>
      </w:pPr>
      <w:r>
        <w:lastRenderedPageBreak/>
        <w:t>13</w:t>
      </w:r>
      <w:r w:rsidRPr="00B512AB">
        <w:t xml:space="preserve">. В надзорные </w:t>
      </w:r>
      <w:proofErr w:type="gramStart"/>
      <w:r w:rsidRPr="00B512AB">
        <w:t>органы</w:t>
      </w:r>
      <w:proofErr w:type="gramEnd"/>
      <w:r w:rsidRPr="00B512AB">
        <w:t xml:space="preserve"> какого уровня Вы считаете наиболее целесообразным обращаться при необходимости?</w:t>
      </w:r>
    </w:p>
    <w:p w:rsidR="00B512AB" w:rsidRDefault="00B512AB" w:rsidP="00B512AB">
      <w:pPr>
        <w:tabs>
          <w:tab w:val="left" w:pos="934"/>
        </w:tabs>
        <w:rPr>
          <w:sz w:val="32"/>
          <w:szCs w:val="32"/>
        </w:rPr>
      </w:pPr>
      <w:r w:rsidRPr="00B512AB">
        <w:pict>
          <v:shape id="_x0000_s1035" type="#_x0000_t202" style="position:absolute;margin-left:0;margin-top:18.45pt;width:385.55pt;height:36.45pt;z-index:251673600;mso-wrap-distance-left:0" stroked="f">
            <v:fill opacity="0" color2="black"/>
            <v:textbox style="mso-next-textbox:#_x0000_s1035" inset="0,0,0,0">
              <w:txbxContent>
                <w:tbl>
                  <w:tblPr>
                    <w:tblW w:w="8530" w:type="dxa"/>
                    <w:tblInd w:w="-34" w:type="dxa"/>
                    <w:tblLayout w:type="fixed"/>
                    <w:tblLook w:val="0000"/>
                  </w:tblPr>
                  <w:tblGrid>
                    <w:gridCol w:w="1582"/>
                    <w:gridCol w:w="1679"/>
                    <w:gridCol w:w="1276"/>
                    <w:gridCol w:w="1701"/>
                    <w:gridCol w:w="2292"/>
                  </w:tblGrid>
                  <w:tr w:rsidR="00B512AB" w:rsidTr="00B512AB">
                    <w:trPr>
                      <w:trHeight w:val="720"/>
                    </w:trPr>
                    <w:tc>
                      <w:tcPr>
                        <w:tcW w:w="15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jc w:val="bot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9" w:type="dxa"/>
                        <w:tcBorders>
                          <w:left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>Федеральны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 xml:space="preserve">Региональные </w:t>
                        </w:r>
                      </w:p>
                    </w:tc>
                    <w:tc>
                      <w:tcPr>
                        <w:tcW w:w="22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B512AB" w:rsidRDefault="00B512AB" w:rsidP="00B512AB"/>
              </w:txbxContent>
            </v:textbox>
            <w10:wrap type="square" side="largest"/>
          </v:shape>
        </w:pict>
      </w:r>
      <w:r>
        <w:rPr>
          <w:sz w:val="32"/>
          <w:szCs w:val="32"/>
        </w:rPr>
        <w:tab/>
      </w:r>
    </w:p>
    <w:p w:rsidR="00B512AB" w:rsidRPr="00B512AB" w:rsidRDefault="00B512AB" w:rsidP="00B512AB">
      <w:r w:rsidRPr="00B512AB">
        <w:t>Прокуратура</w:t>
      </w:r>
    </w:p>
    <w:p w:rsidR="00B512AB" w:rsidRDefault="00B512AB" w:rsidP="00B512AB">
      <w:pPr>
        <w:tabs>
          <w:tab w:val="left" w:pos="934"/>
        </w:tabs>
        <w:rPr>
          <w:sz w:val="32"/>
          <w:szCs w:val="32"/>
        </w:rPr>
      </w:pPr>
    </w:p>
    <w:p w:rsidR="00B512AB" w:rsidRDefault="00B512AB">
      <w:pPr>
        <w:jc w:val="both"/>
      </w:pPr>
    </w:p>
    <w:p w:rsidR="00B512AB" w:rsidRDefault="00B512AB">
      <w:pPr>
        <w:jc w:val="both"/>
      </w:pPr>
    </w:p>
    <w:p w:rsidR="00B512AB" w:rsidRPr="00B512AB" w:rsidRDefault="00B512AB" w:rsidP="00B512AB">
      <w:pPr>
        <w:tabs>
          <w:tab w:val="left" w:pos="1148"/>
        </w:tabs>
        <w:ind w:firstLine="720"/>
      </w:pPr>
      <w:r>
        <w:t>14</w:t>
      </w:r>
      <w:r w:rsidRPr="00B512AB">
        <w:t>. Из каких источников Вы получаете информацию о защите своих прав (потребителей)?</w:t>
      </w:r>
    </w:p>
    <w:p w:rsidR="00B512AB" w:rsidRDefault="00B512AB" w:rsidP="00B512AB">
      <w:pPr>
        <w:tabs>
          <w:tab w:val="left" w:pos="992"/>
        </w:tabs>
        <w:rPr>
          <w:sz w:val="32"/>
          <w:szCs w:val="32"/>
        </w:rPr>
      </w:pPr>
      <w:r w:rsidRPr="00B512AB">
        <w:pict>
          <v:shape id="_x0000_s1036" type="#_x0000_t202" style="position:absolute;margin-left:0;margin-top:18.45pt;width:311.95pt;height:36.45pt;z-index:251675648;mso-wrap-distance-left:0" stroked="f">
            <v:fill opacity="0" color2="black"/>
            <v:textbox style="mso-next-textbox:#_x0000_s1036" inset="0,0,0,0">
              <w:txbxContent>
                <w:tbl>
                  <w:tblPr>
                    <w:tblW w:w="6663" w:type="dxa"/>
                    <w:tblInd w:w="108" w:type="dxa"/>
                    <w:tblLayout w:type="fixed"/>
                    <w:tblLook w:val="0000"/>
                  </w:tblPr>
                  <w:tblGrid>
                    <w:gridCol w:w="1260"/>
                    <w:gridCol w:w="1717"/>
                    <w:gridCol w:w="1134"/>
                    <w:gridCol w:w="992"/>
                    <w:gridCol w:w="1560"/>
                  </w:tblGrid>
                  <w:tr w:rsidR="00B512AB" w:rsidTr="00B512AB">
                    <w:trPr>
                      <w:trHeight w:val="720"/>
                    </w:trPr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jc w:val="bot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7" w:type="dxa"/>
                        <w:tcBorders>
                          <w:left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>Телевидение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 xml:space="preserve">Газеты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B512AB" w:rsidRDefault="00B512AB" w:rsidP="00B512AB"/>
              </w:txbxContent>
            </v:textbox>
            <w10:wrap type="square" side="largest"/>
          </v:shape>
        </w:pict>
      </w:r>
    </w:p>
    <w:p w:rsidR="00B512AB" w:rsidRDefault="00B512AB" w:rsidP="00B512AB">
      <w:pPr>
        <w:tabs>
          <w:tab w:val="left" w:pos="992"/>
        </w:tabs>
      </w:pPr>
      <w:r w:rsidRPr="00B512AB">
        <w:t>Интересуюсь лично</w:t>
      </w:r>
      <w:r>
        <w:rPr>
          <w:sz w:val="32"/>
          <w:szCs w:val="32"/>
        </w:rPr>
        <w:t xml:space="preserve"> (</w:t>
      </w:r>
      <w:r w:rsidRPr="00B512AB">
        <w:t>Интернет,</w:t>
      </w:r>
      <w:r>
        <w:rPr>
          <w:sz w:val="32"/>
          <w:szCs w:val="32"/>
        </w:rPr>
        <w:t xml:space="preserve"> </w:t>
      </w:r>
      <w:r w:rsidRPr="00B512AB">
        <w:t>дополнительная литература)</w:t>
      </w:r>
    </w:p>
    <w:p w:rsidR="00B512AB" w:rsidRDefault="00B512AB" w:rsidP="00B512AB">
      <w:pPr>
        <w:tabs>
          <w:tab w:val="left" w:pos="992"/>
        </w:tabs>
        <w:rPr>
          <w:sz w:val="32"/>
          <w:szCs w:val="32"/>
        </w:rPr>
      </w:pPr>
    </w:p>
    <w:p w:rsidR="00B512AB" w:rsidRPr="00B512AB" w:rsidRDefault="00B512AB" w:rsidP="00B512AB">
      <w:pPr>
        <w:tabs>
          <w:tab w:val="left" w:pos="992"/>
        </w:tabs>
      </w:pPr>
      <w:r w:rsidRPr="00B512AB">
        <w:pict>
          <v:shape id="_x0000_s1037" type="#_x0000_t202" style="position:absolute;margin-left:0;margin-top:.05pt;width:263.45pt;height:37.75pt;z-index:251676672;mso-wrap-distance-left: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40"/>
                    <w:gridCol w:w="2520"/>
                    <w:gridCol w:w="1310"/>
                  </w:tblGrid>
                  <w:tr w:rsidR="00B512AB">
                    <w:trPr>
                      <w:trHeight w:val="720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jc w:val="bot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20" w:type="dxa"/>
                        <w:tcBorders>
                          <w:left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>Другие источники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B512AB" w:rsidRDefault="00B512AB" w:rsidP="00B512AB"/>
              </w:txbxContent>
            </v:textbox>
            <w10:wrap type="square" side="largest"/>
          </v:shape>
        </w:pict>
      </w:r>
      <w:r w:rsidRPr="00B512AB">
        <w:t>Не нуждаюсь в информации</w:t>
      </w:r>
    </w:p>
    <w:p w:rsidR="00B512AB" w:rsidRPr="00B512AB" w:rsidRDefault="00B512AB" w:rsidP="00B512AB">
      <w:pPr>
        <w:tabs>
          <w:tab w:val="left" w:pos="992"/>
        </w:tabs>
      </w:pPr>
    </w:p>
    <w:p w:rsidR="00B512AB" w:rsidRDefault="00B512AB">
      <w:pPr>
        <w:jc w:val="both"/>
      </w:pPr>
    </w:p>
    <w:p w:rsidR="00B512AB" w:rsidRDefault="00B512AB">
      <w:pPr>
        <w:jc w:val="both"/>
      </w:pPr>
    </w:p>
    <w:p w:rsidR="00B512AB" w:rsidRPr="00B512AB" w:rsidRDefault="00B512AB" w:rsidP="00B512AB">
      <w:pPr>
        <w:tabs>
          <w:tab w:val="left" w:pos="992"/>
        </w:tabs>
      </w:pPr>
      <w:r w:rsidRPr="00B512AB">
        <w:t>1</w:t>
      </w:r>
      <w:r>
        <w:t>5</w:t>
      </w:r>
      <w:r w:rsidRPr="00B512AB">
        <w:t xml:space="preserve">. Насколько важным Вы </w:t>
      </w:r>
      <w:proofErr w:type="gramStart"/>
      <w:r w:rsidRPr="00B512AB">
        <w:t>считаете</w:t>
      </w:r>
      <w:proofErr w:type="gramEnd"/>
      <w:r w:rsidRPr="00B512AB">
        <w:t xml:space="preserve"> необходимость проведения информирования потребителей в области защите их прав?</w:t>
      </w:r>
    </w:p>
    <w:p w:rsidR="00B512AB" w:rsidRDefault="00B512AB" w:rsidP="00B512AB">
      <w:pPr>
        <w:tabs>
          <w:tab w:val="left" w:pos="992"/>
        </w:tabs>
        <w:rPr>
          <w:sz w:val="32"/>
          <w:szCs w:val="32"/>
        </w:rPr>
      </w:pPr>
      <w:r w:rsidRPr="00B512AB">
        <w:pict>
          <v:shape id="_x0000_s1038" type="#_x0000_t202" style="position:absolute;margin-left:0;margin-top:18.45pt;width:348.55pt;height:36.45pt;z-index:251678720;mso-wrap-distance-left:0" stroked="f">
            <v:fill opacity="0" color2="black"/>
            <v:textbox inset="0,0,0,0">
              <w:txbxContent>
                <w:tbl>
                  <w:tblPr>
                    <w:tblW w:w="7970" w:type="dxa"/>
                    <w:tblInd w:w="108" w:type="dxa"/>
                    <w:tblLayout w:type="fixed"/>
                    <w:tblLook w:val="0000"/>
                  </w:tblPr>
                  <w:tblGrid>
                    <w:gridCol w:w="1440"/>
                    <w:gridCol w:w="1395"/>
                    <w:gridCol w:w="1418"/>
                    <w:gridCol w:w="1559"/>
                    <w:gridCol w:w="2158"/>
                  </w:tblGrid>
                  <w:tr w:rsidR="00B512AB" w:rsidTr="00B512AB">
                    <w:trPr>
                      <w:trHeight w:val="720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jc w:val="bot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95" w:type="dxa"/>
                        <w:tcBorders>
                          <w:left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>Важно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>Неважно</w:t>
                        </w:r>
                      </w:p>
                    </w:tc>
                    <w:tc>
                      <w:tcPr>
                        <w:tcW w:w="21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B512AB" w:rsidRDefault="00B512AB" w:rsidP="00B512AB"/>
              </w:txbxContent>
            </v:textbox>
            <w10:wrap type="square" side="largest"/>
          </v:shape>
        </w:pict>
      </w:r>
    </w:p>
    <w:p w:rsidR="00B512AB" w:rsidRDefault="00B512AB" w:rsidP="00B512AB">
      <w:pPr>
        <w:tabs>
          <w:tab w:val="left" w:pos="992"/>
        </w:tabs>
        <w:rPr>
          <w:sz w:val="32"/>
          <w:szCs w:val="32"/>
        </w:rPr>
      </w:pPr>
      <w:r w:rsidRPr="00B512AB">
        <w:t>Обучаюсь самостоятельно</w:t>
      </w:r>
    </w:p>
    <w:p w:rsidR="00B512AB" w:rsidRDefault="00B512AB" w:rsidP="00B512AB">
      <w:pPr>
        <w:tabs>
          <w:tab w:val="left" w:pos="992"/>
        </w:tabs>
        <w:rPr>
          <w:sz w:val="32"/>
          <w:szCs w:val="32"/>
        </w:rPr>
      </w:pPr>
    </w:p>
    <w:p w:rsidR="00B512AB" w:rsidRDefault="00B512AB" w:rsidP="00B512AB">
      <w:pPr>
        <w:tabs>
          <w:tab w:val="left" w:pos="992"/>
        </w:tabs>
        <w:rPr>
          <w:sz w:val="32"/>
          <w:szCs w:val="32"/>
        </w:rPr>
      </w:pPr>
      <w:r w:rsidRPr="00A42432">
        <w:rPr>
          <w:highlight w:val="yellow"/>
        </w:rPr>
        <w:pict>
          <v:shape id="_x0000_s1039" type="#_x0000_t202" style="position:absolute;margin-left:0;margin-top:.05pt;width:188.05pt;height:37.75pt;z-index:251679744;mso-wrap-distance-left: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40"/>
                    <w:gridCol w:w="2322"/>
                  </w:tblGrid>
                  <w:tr w:rsidR="00B512AB">
                    <w:trPr>
                      <w:trHeight w:val="720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512AB" w:rsidRDefault="00B512AB">
                        <w:pPr>
                          <w:snapToGrid w:val="0"/>
                          <w:jc w:val="bot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22" w:type="dxa"/>
                        <w:tcBorders>
                          <w:left w:val="single" w:sz="4" w:space="0" w:color="000000"/>
                        </w:tcBorders>
                      </w:tcPr>
                      <w:p w:rsidR="00B512AB" w:rsidRPr="00B512AB" w:rsidRDefault="00B512AB">
                        <w:pPr>
                          <w:snapToGrid w:val="0"/>
                        </w:pPr>
                        <w:r w:rsidRPr="00B512AB">
                          <w:t>Не вижу необходимости</w:t>
                        </w:r>
                      </w:p>
                    </w:tc>
                  </w:tr>
                </w:tbl>
                <w:p w:rsidR="00B512AB" w:rsidRDefault="00B512AB" w:rsidP="00B512AB"/>
              </w:txbxContent>
            </v:textbox>
            <w10:wrap type="square" side="largest"/>
          </v:shape>
        </w:pict>
      </w:r>
      <w:r>
        <w:rPr>
          <w:sz w:val="32"/>
          <w:szCs w:val="32"/>
        </w:rPr>
        <w:t xml:space="preserve"> </w:t>
      </w:r>
    </w:p>
    <w:p w:rsidR="00B512AB" w:rsidRDefault="00B512AB" w:rsidP="00B512AB">
      <w:pPr>
        <w:tabs>
          <w:tab w:val="left" w:pos="992"/>
        </w:tabs>
        <w:rPr>
          <w:sz w:val="32"/>
          <w:szCs w:val="32"/>
        </w:rPr>
      </w:pPr>
    </w:p>
    <w:p w:rsidR="00B512AB" w:rsidRDefault="00B512AB" w:rsidP="00B512AB">
      <w:pPr>
        <w:tabs>
          <w:tab w:val="left" w:pos="992"/>
        </w:tabs>
        <w:rPr>
          <w:sz w:val="32"/>
          <w:szCs w:val="32"/>
        </w:rPr>
      </w:pPr>
    </w:p>
    <w:p w:rsidR="00B512AB" w:rsidRDefault="00B512AB" w:rsidP="00B512AB">
      <w:pPr>
        <w:tabs>
          <w:tab w:val="left" w:pos="992"/>
        </w:tabs>
        <w:rPr>
          <w:sz w:val="32"/>
          <w:szCs w:val="32"/>
        </w:rPr>
      </w:pPr>
    </w:p>
    <w:p w:rsidR="00B512AB" w:rsidRPr="00B512AB" w:rsidRDefault="00B512AB">
      <w:pPr>
        <w:jc w:val="both"/>
      </w:pPr>
    </w:p>
    <w:sectPr w:rsidR="00B512AB" w:rsidRPr="00B512AB" w:rsidSect="00FD3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</w:abstractNum>
  <w:abstractNum w:abstractNumId="2">
    <w:nsid w:val="21AE454E"/>
    <w:multiLevelType w:val="hybridMultilevel"/>
    <w:tmpl w:val="994A21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C6E31"/>
    <w:multiLevelType w:val="hybridMultilevel"/>
    <w:tmpl w:val="1F6254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6"/>
  <w:proofState w:spelling="clean" w:grammar="clean"/>
  <w:defaultTabStop w:val="708"/>
  <w:characterSpacingControl w:val="doNotCompress"/>
  <w:compat/>
  <w:rsids>
    <w:rsidRoot w:val="00404574"/>
    <w:rsid w:val="002F3C68"/>
    <w:rsid w:val="00404574"/>
    <w:rsid w:val="006C6D43"/>
    <w:rsid w:val="00765D05"/>
    <w:rsid w:val="00837DE9"/>
    <w:rsid w:val="00A22FC3"/>
    <w:rsid w:val="00A55F66"/>
    <w:rsid w:val="00B512AB"/>
    <w:rsid w:val="00CB6328"/>
    <w:rsid w:val="00F12755"/>
    <w:rsid w:val="00FD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74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444E-9AE8-43D3-837E-7C06EC6B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10T12:40:00Z</cp:lastPrinted>
  <dcterms:created xsi:type="dcterms:W3CDTF">2017-02-10T11:37:00Z</dcterms:created>
  <dcterms:modified xsi:type="dcterms:W3CDTF">2017-02-10T12:42:00Z</dcterms:modified>
</cp:coreProperties>
</file>